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1D3120BB" w:rsidR="004F41AE" w:rsidRPr="004B5BE5" w:rsidRDefault="006C1372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Кафедра социальных технологий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36CDEACD" w14:textId="77777777"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14:paraId="597E4C5F" w14:textId="77777777" w:rsidR="001A2F29" w:rsidRPr="001A2F29" w:rsidRDefault="001A2F29" w:rsidP="001A2F29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14:paraId="5D44CF1F" w14:textId="77777777" w:rsidR="001A2F29" w:rsidRPr="001A2F29" w:rsidRDefault="001A2F29" w:rsidP="001A2F29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  <w:p w14:paraId="33CAC6B5" w14:textId="77777777" w:rsidR="001A2F29" w:rsidRPr="001A2F29" w:rsidRDefault="001A2F29" w:rsidP="001A2F29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6.01 Социологические науки</w:t>
            </w:r>
          </w:p>
          <w:p w14:paraId="611DC7BD" w14:textId="00CE6AF8" w:rsidR="004F41AE" w:rsidRPr="003539B5" w:rsidRDefault="00FE3919" w:rsidP="001A2F29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30D">
              <w:rPr>
                <w:rFonts w:ascii="Times New Roman" w:hAnsi="Times New Roman"/>
                <w:sz w:val="24"/>
                <w:szCs w:val="24"/>
              </w:rPr>
              <w:t>Протокол от 29 августа 2018 г. № 1</w:t>
            </w:r>
          </w:p>
        </w:tc>
      </w:tr>
    </w:tbl>
    <w:p w14:paraId="42D5770D" w14:textId="77777777" w:rsidR="003539B5" w:rsidRPr="00585E3B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30A88BA6" w14:textId="7121F3E2" w:rsidR="00585E3B" w:rsidRDefault="001A2F29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A2F29">
        <w:rPr>
          <w:rFonts w:ascii="Times New Roman" w:hAnsi="Times New Roman"/>
          <w:sz w:val="24"/>
          <w:szCs w:val="24"/>
          <w:u w:val="single"/>
          <w:lang w:eastAsia="ru-RU"/>
        </w:rPr>
        <w:t>39.06.01 Социологические науки</w:t>
      </w:r>
    </w:p>
    <w:p w14:paraId="1BE54D57" w14:textId="4D023685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65E4A03" w14:textId="77777777"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75CFB4A8" w14:textId="77777777" w:rsidR="001A2F29" w:rsidRDefault="001A2F29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A2F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оциальная структура, социальные институты и процессы </w:t>
      </w:r>
    </w:p>
    <w:p w14:paraId="6DD7E191" w14:textId="3C527F6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</w:t>
      </w:r>
      <w:proofErr w:type="gram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ь(</w:t>
      </w:r>
      <w:proofErr w:type="gram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31777DD" w14:textId="77777777"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7FB77D54" w:rsidR="004F41AE" w:rsidRPr="00585E3B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585E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9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79EEA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3E78F181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FE39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D2DF6A" w14:textId="77777777"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Заведующая кафедрой социальных технологий: </w:t>
      </w:r>
    </w:p>
    <w:p w14:paraId="0703606B" w14:textId="77777777"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доктор политических наук, </w:t>
      </w:r>
      <w:proofErr w:type="gramStart"/>
      <w:r w:rsidRPr="00585E3B">
        <w:rPr>
          <w:rFonts w:ascii="Times New Roman" w:hAnsi="Times New Roman"/>
          <w:sz w:val="24"/>
          <w:szCs w:val="24"/>
        </w:rPr>
        <w:t>про-</w:t>
      </w:r>
      <w:proofErr w:type="spellStart"/>
      <w:r w:rsidRPr="00585E3B">
        <w:rPr>
          <w:rFonts w:ascii="Times New Roman" w:hAnsi="Times New Roman"/>
          <w:sz w:val="24"/>
          <w:szCs w:val="24"/>
        </w:rPr>
        <w:t>фессор</w:t>
      </w:r>
      <w:proofErr w:type="spellEnd"/>
      <w:proofErr w:type="gramEnd"/>
      <w:r w:rsidRPr="00585E3B">
        <w:rPr>
          <w:rFonts w:ascii="Times New Roman" w:hAnsi="Times New Roman"/>
          <w:sz w:val="24"/>
          <w:szCs w:val="24"/>
        </w:rPr>
        <w:t xml:space="preserve">, </w:t>
      </w:r>
    </w:p>
    <w:p w14:paraId="5125EA7C" w14:textId="0F8E390D" w:rsidR="004F41AE" w:rsidRPr="004B3C42" w:rsidRDefault="00585E3B" w:rsidP="00366A8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585E3B">
        <w:rPr>
          <w:rFonts w:ascii="Times New Roman" w:hAnsi="Times New Roman"/>
          <w:sz w:val="24"/>
          <w:szCs w:val="24"/>
        </w:rPr>
        <w:t xml:space="preserve">профессор кафедры социальных технологий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И.А. Ветренко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12486995" w:rsidR="00FE5A19" w:rsidRPr="00E77277" w:rsidRDefault="001A2F29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Способность усваивать широкие теоретические и практически</w:t>
            </w:r>
            <w:r>
              <w:rPr>
                <w:rFonts w:ascii="Times New Roman" w:eastAsia="Andale Sans UI" w:hAnsi="Times New Roman"/>
                <w:kern w:val="2"/>
                <w:lang w:eastAsia="ru-RU"/>
              </w:rPr>
              <w:t>е знания в рамках изучения научной коммуника</w:t>
            </w: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ции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65A1FE2A" w:rsidR="00843D4F" w:rsidRPr="00E77277" w:rsidRDefault="00123485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23485">
              <w:rPr>
                <w:rFonts w:ascii="Times New Roman" w:eastAsia="Calibri" w:hAnsi="Times New Roman" w:cs="Times New Roman"/>
              </w:rPr>
              <w:t>Способность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A91D63C" w14:textId="77777777" w:rsid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</w:rPr>
            </w:pPr>
          </w:p>
          <w:p w14:paraId="67D48B72" w14:textId="77777777" w:rsidR="00585E3B" w:rsidRP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96" w14:textId="3AB802D3" w:rsidR="00585E3B" w:rsidRPr="00585E3B" w:rsidRDefault="001A2F29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A2F29">
              <w:rPr>
                <w:rFonts w:ascii="Times New Roman" w:hAnsi="Times New Roman"/>
                <w:szCs w:val="24"/>
              </w:rPr>
              <w:t xml:space="preserve">пособность </w:t>
            </w:r>
            <w:proofErr w:type="gramStart"/>
            <w:r w:rsidRPr="001A2F29">
              <w:rPr>
                <w:rFonts w:ascii="Times New Roman" w:hAnsi="Times New Roman"/>
                <w:szCs w:val="24"/>
              </w:rPr>
              <w:t>вы-явля</w:t>
            </w:r>
            <w:r>
              <w:rPr>
                <w:rFonts w:ascii="Times New Roman" w:hAnsi="Times New Roman"/>
                <w:szCs w:val="24"/>
              </w:rPr>
              <w:t>ть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 усваивать правовые и этиче</w:t>
            </w:r>
            <w:r w:rsidRPr="001A2F29">
              <w:rPr>
                <w:rFonts w:ascii="Times New Roman" w:hAnsi="Times New Roman"/>
                <w:szCs w:val="24"/>
              </w:rPr>
              <w:t>ские нормы в профессиональной и социальной деятельности.</w:t>
            </w:r>
          </w:p>
          <w:p w14:paraId="6F6D60E1" w14:textId="77777777" w:rsidR="00585E3B" w:rsidRPr="00585E3B" w:rsidRDefault="00585E3B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14:paraId="36815475" w14:textId="3FFAA4A9" w:rsidR="00585E3B" w:rsidRDefault="001A2F29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пособность задавать, транслиро</w:t>
            </w:r>
            <w:r w:rsidRPr="001A2F29">
              <w:rPr>
                <w:rFonts w:ascii="Times New Roman" w:hAnsi="Times New Roman"/>
                <w:szCs w:val="24"/>
              </w:rPr>
              <w:t>вать правовые и э</w:t>
            </w:r>
            <w:r>
              <w:rPr>
                <w:rFonts w:ascii="Times New Roman" w:hAnsi="Times New Roman"/>
                <w:szCs w:val="24"/>
              </w:rPr>
              <w:t>тические нормы в социальной дея</w:t>
            </w:r>
            <w:r w:rsidRPr="001A2F29">
              <w:rPr>
                <w:rFonts w:ascii="Times New Roman" w:hAnsi="Times New Roman"/>
                <w:szCs w:val="24"/>
              </w:rPr>
              <w:t xml:space="preserve">тельности </w:t>
            </w:r>
          </w:p>
          <w:p w14:paraId="3F62D8BE" w14:textId="38E2BCBF" w:rsidR="00817266" w:rsidRPr="00E77277" w:rsidRDefault="001A2F29" w:rsidP="001A2F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зад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ать, транслировать правовые и 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этические нормы в профессиональ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ной деятельност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2C10E8CD" w:rsidR="00843D4F" w:rsidRPr="00E77277" w:rsidRDefault="00A34743" w:rsidP="00F419D3">
            <w:pPr>
              <w:rPr>
                <w:rFonts w:ascii="Times New Roman" w:eastAsia="Calibri" w:hAnsi="Times New Roman" w:cs="Times New Roman"/>
              </w:rPr>
            </w:pPr>
            <w:r w:rsidRPr="00A34743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7E8ACBEB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6B6FB9BC" w14:textId="77777777" w:rsidR="00F15F6D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13EF2833" w14:textId="77777777" w:rsidR="00585E3B" w:rsidRPr="00E77277" w:rsidRDefault="00585E3B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558C" w14:textId="77777777" w:rsidR="001A2F29" w:rsidRDefault="001A2F29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освоению основных те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ий социальной структуры и стр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ификации</w:t>
            </w:r>
          </w:p>
          <w:p w14:paraId="68212687" w14:textId="525D04AB" w:rsidR="001A2F29" w:rsidRDefault="001A2F29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к анализу отдельных </w:t>
            </w:r>
            <w:proofErr w:type="gramStart"/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эле-ментов</w:t>
            </w:r>
            <w:proofErr w:type="gramEnd"/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социаль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ной структуры и процессов соци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альной динамики </w:t>
            </w:r>
          </w:p>
          <w:p w14:paraId="5BEB6C79" w14:textId="041F1CCE" w:rsidR="00F15F6D" w:rsidRPr="00E77277" w:rsidRDefault="001A2F29" w:rsidP="00F419D3">
            <w:pPr>
              <w:rPr>
                <w:rFonts w:ascii="Times New Roman" w:eastAsia="Calibri" w:hAnsi="Times New Roman" w:cs="Times New Roman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использованию социолог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ические знания, полученные в области теории социальной струк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уры, в п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актичес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кой деятельности</w:t>
            </w:r>
          </w:p>
        </w:tc>
      </w:tr>
    </w:tbl>
    <w:p w14:paraId="1596E2C0" w14:textId="77777777" w:rsidR="00843D4F" w:rsidRPr="00585E3B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lastRenderedPageBreak/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06D1F5D8" w:rsidR="006716A6" w:rsidRPr="0037195B" w:rsidRDefault="006716A6" w:rsidP="001A2F2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к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1A0BFD05" w:rsidR="006716A6" w:rsidRPr="0037195B" w:rsidRDefault="006716A6" w:rsidP="004471E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 наук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022D8DA8"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 наук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233E480A" w:rsidR="0000263A" w:rsidRPr="0037195B" w:rsidRDefault="0000263A" w:rsidP="003539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 наук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116A7AB9" w:rsidR="0000263A" w:rsidRPr="0037195B" w:rsidRDefault="0000263A" w:rsidP="001A2F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ого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</w:t>
      </w:r>
      <w:proofErr w:type="spell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585E3B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</w:t>
            </w:r>
            <w:proofErr w:type="gram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585E3B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F2C294" w14:textId="77777777"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1F8A85" w14:textId="77777777"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11F996" w14:textId="77777777"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A0F790" w14:textId="77777777"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154A647D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</w:t>
      </w:r>
      <w:proofErr w:type="gramStart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proofErr w:type="gramEnd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902451">
        <w:rPr>
          <w:rFonts w:ascii="Times New Roman" w:hAnsi="Times New Roman"/>
          <w:sz w:val="24"/>
          <w:szCs w:val="24"/>
          <w:u w:val="single"/>
          <w:lang w:eastAsia="ru-RU"/>
        </w:rPr>
        <w:t>9</w:t>
      </w:r>
      <w:r w:rsidR="003805F7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902451">
        <w:rPr>
          <w:rFonts w:ascii="Times New Roman" w:hAnsi="Times New Roman"/>
          <w:sz w:val="24"/>
          <w:szCs w:val="24"/>
          <w:u w:val="single"/>
          <w:lang w:eastAsia="ru-RU"/>
        </w:rPr>
        <w:t>Социологические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 xml:space="preserve"> науки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45A3FFDA" w14:textId="7EE73930" w:rsidR="004471E2" w:rsidRDefault="00C90E9D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 xml:space="preserve">Б1.В.01.02 </w:t>
      </w:r>
      <w:r w:rsidR="004471E2" w:rsidRPr="004471E2">
        <w:rPr>
          <w:rFonts w:ascii="Times New Roman" w:hAnsi="Times New Roman"/>
          <w:sz w:val="24"/>
          <w:szCs w:val="24"/>
        </w:rPr>
        <w:t xml:space="preserve">Актуальные проблемы </w:t>
      </w:r>
      <w:r w:rsidR="00F61189">
        <w:rPr>
          <w:rFonts w:ascii="Times New Roman" w:hAnsi="Times New Roman"/>
          <w:sz w:val="24"/>
          <w:szCs w:val="24"/>
        </w:rPr>
        <w:t>социологических</w:t>
      </w:r>
      <w:r w:rsidR="004471E2" w:rsidRPr="004471E2">
        <w:rPr>
          <w:rFonts w:ascii="Times New Roman" w:hAnsi="Times New Roman"/>
          <w:sz w:val="24"/>
          <w:szCs w:val="24"/>
        </w:rPr>
        <w:t xml:space="preserve"> исследований </w:t>
      </w:r>
    </w:p>
    <w:p w14:paraId="22A1A61C" w14:textId="3F9B25DD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692506A3" w14:textId="60F2A21C" w:rsidR="004F41AE" w:rsidRPr="004471E2" w:rsidRDefault="004F41AE" w:rsidP="004471E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</w:t>
      </w:r>
      <w:r w:rsidR="004471E2">
        <w:rPr>
          <w:rFonts w:ascii="Times New Roman" w:eastAsia="Calibri" w:hAnsi="Times New Roman" w:cs="Times New Roman"/>
          <w:b/>
          <w:i/>
          <w:sz w:val="24"/>
          <w:szCs w:val="24"/>
        </w:rPr>
        <w:t>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№ </w:t>
            </w:r>
            <w:proofErr w:type="gramStart"/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</w:t>
            </w: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0387C53" w14:textId="77777777" w:rsidR="001A2F29" w:rsidRDefault="001A2F29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я: российские и зарубежные платформы и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”, написанных с 2013 по 2020 годы. У кого из авторов наибольшее количество публикаций? Какой из представленных журналов имеет наибольшее число публикаций? </w:t>
      </w:r>
      <w:r>
        <w:rPr>
          <w:rFonts w:ascii="Times New Roman" w:hAnsi="Times New Roman" w:cs="Times New Roman"/>
          <w:sz w:val="24"/>
          <w:szCs w:val="24"/>
        </w:rPr>
        <w:lastRenderedPageBreak/>
        <w:t>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64C54" w14:textId="77777777" w:rsidR="001A2F29" w:rsidRDefault="001A2F29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</w:tcPr>
          <w:p w14:paraId="11A9985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2535D693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</w:tcPr>
          <w:p w14:paraId="325014B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11D11B57" w14:textId="2246F9A4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585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585E3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585E3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585E3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585E3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1A2F29">
        <w:trPr>
          <w:gridAfter w:val="1"/>
          <w:wAfter w:w="62" w:type="pct"/>
          <w:trHeight w:val="1914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1A2F29" w:rsidRPr="00E77277" w14:paraId="56777CC7" w14:textId="777777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40AC" w14:textId="77777777"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DD40" w14:textId="77777777"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C720" w14:textId="77777777"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FF9A" w14:textId="77777777"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1A2F29" w:rsidRPr="00E77277" w14:paraId="2759B2F1" w14:textId="777777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C339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2EE1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7163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C259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Способность усваивать широкие теоретические и практически</w:t>
            </w:r>
            <w:r>
              <w:rPr>
                <w:rFonts w:ascii="Times New Roman" w:eastAsia="Andale Sans UI" w:hAnsi="Times New Roman"/>
                <w:kern w:val="2"/>
                <w:lang w:eastAsia="ru-RU"/>
              </w:rPr>
              <w:t>е знания в рамках изучения научной коммуника</w:t>
            </w: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ции</w:t>
            </w:r>
          </w:p>
        </w:tc>
      </w:tr>
      <w:tr w:rsidR="001A2F29" w:rsidRPr="00E77277" w14:paraId="3974B923" w14:textId="777777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7C87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0AA1" w14:textId="0E7B6831" w:rsidR="001A2F29" w:rsidRPr="00E77277" w:rsidRDefault="00123485" w:rsidP="006B3B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23485">
              <w:rPr>
                <w:rFonts w:ascii="Times New Roman" w:eastAsia="Calibri" w:hAnsi="Times New Roman" w:cs="Times New Roman"/>
              </w:rPr>
              <w:t>Способность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962E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57025ECB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14:paraId="10FB63CC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14:paraId="1730389E" w14:textId="77777777" w:rsidR="001A2F29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14:paraId="2FF8BF05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74C4F070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14:paraId="4248FFC9" w14:textId="77777777" w:rsidR="001A2F29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14:paraId="058988AE" w14:textId="77777777" w:rsidR="001A2F29" w:rsidRPr="00585E3B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14:paraId="084D39B4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749A" w14:textId="77777777" w:rsidR="001A2F29" w:rsidRPr="00585E3B" w:rsidRDefault="001A2F29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A2F29">
              <w:rPr>
                <w:rFonts w:ascii="Times New Roman" w:hAnsi="Times New Roman"/>
                <w:szCs w:val="24"/>
              </w:rPr>
              <w:t xml:space="preserve">пособность </w:t>
            </w:r>
            <w:proofErr w:type="gramStart"/>
            <w:r w:rsidRPr="001A2F29">
              <w:rPr>
                <w:rFonts w:ascii="Times New Roman" w:hAnsi="Times New Roman"/>
                <w:szCs w:val="24"/>
              </w:rPr>
              <w:t>вы-явля</w:t>
            </w:r>
            <w:r>
              <w:rPr>
                <w:rFonts w:ascii="Times New Roman" w:hAnsi="Times New Roman"/>
                <w:szCs w:val="24"/>
              </w:rPr>
              <w:t>ть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 усваивать правовые и этиче</w:t>
            </w:r>
            <w:r w:rsidRPr="001A2F29">
              <w:rPr>
                <w:rFonts w:ascii="Times New Roman" w:hAnsi="Times New Roman"/>
                <w:szCs w:val="24"/>
              </w:rPr>
              <w:t>ские нормы в профессиональной и социальной деятельности.</w:t>
            </w:r>
          </w:p>
          <w:p w14:paraId="6DA4F2FD" w14:textId="77777777" w:rsidR="001A2F29" w:rsidRPr="00585E3B" w:rsidRDefault="001A2F29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14:paraId="6C0AB2D8" w14:textId="77777777" w:rsidR="001A2F29" w:rsidRDefault="001A2F2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пособность задавать, транслиро</w:t>
            </w:r>
            <w:r w:rsidRPr="001A2F29">
              <w:rPr>
                <w:rFonts w:ascii="Times New Roman" w:hAnsi="Times New Roman"/>
                <w:szCs w:val="24"/>
              </w:rPr>
              <w:t>вать правовые и э</w:t>
            </w:r>
            <w:r>
              <w:rPr>
                <w:rFonts w:ascii="Times New Roman" w:hAnsi="Times New Roman"/>
                <w:szCs w:val="24"/>
              </w:rPr>
              <w:t>тические нормы в социальной дея</w:t>
            </w:r>
            <w:r w:rsidRPr="001A2F29">
              <w:rPr>
                <w:rFonts w:ascii="Times New Roman" w:hAnsi="Times New Roman"/>
                <w:szCs w:val="24"/>
              </w:rPr>
              <w:t xml:space="preserve">тельности </w:t>
            </w:r>
          </w:p>
          <w:p w14:paraId="717BE7B3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зад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ать, транслировать правовые и 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этические нормы в профессиональ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ной деятельности</w:t>
            </w:r>
          </w:p>
        </w:tc>
      </w:tr>
      <w:tr w:rsidR="001A2F29" w:rsidRPr="00E77277" w14:paraId="31BCBA01" w14:textId="777777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37F9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3780" w14:textId="577722C8" w:rsidR="001A2F29" w:rsidRPr="00E77277" w:rsidRDefault="00712544" w:rsidP="006B3B3B">
            <w:pPr>
              <w:rPr>
                <w:rFonts w:ascii="Times New Roman" w:eastAsia="Calibri" w:hAnsi="Times New Roman" w:cs="Times New Roman"/>
              </w:rPr>
            </w:pPr>
            <w:r w:rsidRPr="00712544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26DB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2EA0750E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14:paraId="5CB7573A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14:paraId="009A2E4E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35EF1ED5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14:paraId="317EA992" w14:textId="77777777" w:rsidR="001A2F29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14:paraId="633C2353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14:paraId="15240677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B882" w14:textId="77777777" w:rsidR="001A2F29" w:rsidRDefault="001A2F2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пособность к освоению основных те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ий социальной структуры и стр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ификации</w:t>
            </w:r>
          </w:p>
          <w:p w14:paraId="296B0C53" w14:textId="77777777" w:rsidR="001A2F29" w:rsidRDefault="001A2F2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к анализу отдельных </w:t>
            </w:r>
            <w:proofErr w:type="gramStart"/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эле-ментов</w:t>
            </w:r>
            <w:proofErr w:type="gramEnd"/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социаль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ной структуры и процессов соци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альной динамики </w:t>
            </w:r>
          </w:p>
          <w:p w14:paraId="0AC48F5E" w14:textId="77777777"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к использованию 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оциолог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ические знания, полученные в области теории социальной струк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уры, в п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актичес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кой деятельности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1A2F29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4999" w14:textId="229E6E4A" w:rsidR="001A2F29" w:rsidRPr="001A2F29" w:rsidRDefault="001A2F29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  <w:r w:rsidRPr="001A2F29">
              <w:rPr>
                <w:rFonts w:ascii="Times New Roman" w:hAnsi="Times New Roman" w:cs="Times New Roman"/>
                <w:sz w:val="20"/>
                <w:szCs w:val="20"/>
              </w:rPr>
              <w:t>УК -4.1 – Способность усваивать широкие теоретические и практические знания в рамках изучения научной коммуник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6434C" w14:textId="77777777" w:rsidR="001A2F29" w:rsidRPr="001A2F29" w:rsidRDefault="001A2F29" w:rsidP="006B3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F29">
              <w:rPr>
                <w:rFonts w:ascii="Times New Roman" w:hAnsi="Times New Roman" w:cs="Times New Roman"/>
                <w:sz w:val="20"/>
                <w:szCs w:val="20"/>
              </w:rPr>
              <w:t>Знает стилистические особенности представления результатов научной деятельности в устной и письменной форме  на государственном и иностранном языках.</w:t>
            </w:r>
          </w:p>
          <w:p w14:paraId="52309CFD" w14:textId="77777777" w:rsidR="001A2F29" w:rsidRPr="001A2F29" w:rsidRDefault="001A2F29" w:rsidP="006B3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24FDE" w14:textId="32F9CE25" w:rsidR="001A2F29" w:rsidRPr="001A2F29" w:rsidRDefault="001A2F29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ED6F6" w14:textId="57BA29B4" w:rsidR="001A2F29" w:rsidRPr="001A2F29" w:rsidRDefault="001A2F29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1A2F29">
              <w:rPr>
                <w:rFonts w:ascii="Times New Roman" w:hAnsi="Times New Roman" w:cs="Times New Roman"/>
                <w:sz w:val="20"/>
                <w:szCs w:val="20"/>
              </w:rPr>
              <w:t>Демонстрирует знания стилистических особенностей представления результатов научной деятельности в устной и письменной форме  на государственном и иностранном языках</w:t>
            </w:r>
          </w:p>
        </w:tc>
      </w:tr>
      <w:tr w:rsidR="001A2F29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DFBA1" w14:textId="77777777"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ОПК-1.1</w:t>
            </w:r>
          </w:p>
          <w:p w14:paraId="3697830A" w14:textId="21BB1879" w:rsidR="001A2F29" w:rsidRPr="004471E2" w:rsidRDefault="001A2F2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способность выявлять и усваивать правовые и этические нормы в профессиональной и социальной деятель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6A14A" w14:textId="77777777"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знает нормы профессиональной этики социологической науки и педагогики, основы юридической обеспеченности социологической деятельности;</w:t>
            </w:r>
          </w:p>
          <w:p w14:paraId="10866ABA" w14:textId="77777777"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знает положения о правовых и этических нормах в профессиональной и социальной деятельности;</w:t>
            </w:r>
          </w:p>
          <w:p w14:paraId="6D8AD9D7" w14:textId="0FB9290E" w:rsidR="001A2F29" w:rsidRPr="004471E2" w:rsidRDefault="001A2F2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знает способы педагогической диагностики и условия развития ценностно-смысловой, эмоционально-волевой, </w:t>
            </w:r>
            <w:proofErr w:type="spellStart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потребностномотивационной</w:t>
            </w:r>
            <w:proofErr w:type="spellEnd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, интеллектуальной сфер студ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4601A" w14:textId="77777777"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отношение к определенным объектам, ситуациям с учетом правовых и этических норм профессиональной и социальной деятельности;</w:t>
            </w:r>
          </w:p>
          <w:p w14:paraId="16B7AAFA" w14:textId="77777777"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раскрывает полное содержание соотношения этики и права в профессиональной социологической и педагогической деятельности;</w:t>
            </w:r>
          </w:p>
          <w:p w14:paraId="1F26F105" w14:textId="77777777"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готов и умеет определять и оценивать степень значимости правовых и этических норм, регулирующих общественную жизнедеятельность,  исходя из перспектив развития области профессиональной деятельности;</w:t>
            </w:r>
          </w:p>
          <w:p w14:paraId="02D40AB0" w14:textId="33F90922" w:rsidR="001A2F29" w:rsidRPr="004471E2" w:rsidRDefault="001A2F29" w:rsidP="00965A41">
            <w:pPr>
              <w:ind w:left="132" w:right="271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владеет системой способов интерпретации и оценки правовых и этических норм в профессиональной и социальной сферах деятельности</w:t>
            </w:r>
          </w:p>
        </w:tc>
      </w:tr>
      <w:tr w:rsidR="001A2F29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6F5DB" w14:textId="77777777"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ОПК-1.2</w:t>
            </w:r>
          </w:p>
          <w:p w14:paraId="671F7A1D" w14:textId="2942CD11" w:rsidR="001A2F29" w:rsidRPr="004471E2" w:rsidRDefault="001A2F2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ность задавать, транслировать правовые и этические нормы в социальной деятельност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E6F28" w14:textId="77777777"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умеет принимать участие в научных дискуссиях в сфере социологической науки, соблюдая правовые и этические нормы;</w:t>
            </w:r>
          </w:p>
          <w:p w14:paraId="277B4BE5" w14:textId="77777777"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аргументированно и корректно отстаивает свои правовые и научные позиции;</w:t>
            </w:r>
          </w:p>
          <w:p w14:paraId="3CED563D" w14:textId="401B4C0F" w:rsidR="001A2F29" w:rsidRPr="004471E2" w:rsidRDefault="001A2F2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умение применять на практике правовые и этические нормы в управлении общественными процесс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540E3" w14:textId="77777777"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следует правовым и этическим нормам в ходе ведения дискуссии, в процессе принятия решений в профессиональной и социальной деятельности;</w:t>
            </w:r>
          </w:p>
          <w:p w14:paraId="1EE73CBA" w14:textId="77777777"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умеет ясно, четко, логично и грамотно излагать  положения правовых и этических норм в социальной деятельности, делать умозаключения и выводы;</w:t>
            </w:r>
          </w:p>
          <w:p w14:paraId="781243B7" w14:textId="28117381" w:rsidR="001A2F29" w:rsidRPr="004471E2" w:rsidRDefault="001A2F2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умеет выбирать наиболее эффективные каналы устной или письменной коммуникации и использовать соответствующие способы общения в зависимости от результатов этого выбора</w:t>
            </w:r>
          </w:p>
        </w:tc>
      </w:tr>
      <w:tr w:rsidR="001A2F29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EF572" w14:textId="77777777"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ОПК-1.3</w:t>
            </w:r>
          </w:p>
          <w:p w14:paraId="69E006BB" w14:textId="1C0AFE31" w:rsidR="001A2F29" w:rsidRPr="004471E2" w:rsidRDefault="001A2F29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ность задавать, транслировать правовые и этические нормы в профессиональной деятельност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31C93" w14:textId="77777777"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81643F">
              <w:rPr>
                <w:sz w:val="20"/>
                <w:szCs w:val="20"/>
              </w:rPr>
              <w:t xml:space="preserve"> </w:t>
            </w: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умеет проявлять и передавать студентам основы правового сознания и усвоенную аспирантом систему общечеловеческих ценностей и норм в педагогической, исследовательской деятельности;</w:t>
            </w:r>
          </w:p>
          <w:p w14:paraId="651BFAA8" w14:textId="77777777"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умение формировать у студентов правовые, культурные и нравственные ценности, систему общекультурных компетенций;</w:t>
            </w:r>
          </w:p>
          <w:p w14:paraId="09FD1045" w14:textId="7D6BF544" w:rsidR="001A2F29" w:rsidRPr="004471E2" w:rsidRDefault="001A2F29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ориентирован</w:t>
            </w:r>
            <w:proofErr w:type="gramEnd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 на гуманистическое взаимодействие в образовательной сре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E3B99" w14:textId="77777777"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ведет гуманистически-ориентированный диалог;</w:t>
            </w:r>
          </w:p>
          <w:p w14:paraId="20814CAD" w14:textId="77777777"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позитивное взаимодействие;</w:t>
            </w:r>
          </w:p>
          <w:p w14:paraId="1B675880" w14:textId="77777777"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умение формировать у студентов  способности применять правовые и этические нормы при выполнении заданий и решении задач профессиональной деятельности;</w:t>
            </w:r>
          </w:p>
          <w:p w14:paraId="66BADD32" w14:textId="77777777"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умеет при решении задач профессиональной деятельности </w:t>
            </w: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станавливать связи с </w:t>
            </w:r>
            <w:proofErr w:type="gramStart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правовыми</w:t>
            </w:r>
            <w:proofErr w:type="gramEnd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 и этическими нормы педагогики, </w:t>
            </w:r>
          </w:p>
          <w:p w14:paraId="29C4B7EF" w14:textId="77777777"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осуществляет самоанализ и самооценку, </w:t>
            </w:r>
          </w:p>
          <w:p w14:paraId="4C65CFFA" w14:textId="7AD10D75" w:rsidR="001A2F29" w:rsidRPr="004471E2" w:rsidRDefault="001A2F2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выражает ценностное отношение к будущей профессиональной деятельности.</w:t>
            </w:r>
          </w:p>
        </w:tc>
      </w:tr>
      <w:tr w:rsidR="001A2F29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90B43" w14:textId="3E805D15" w:rsidR="001A2F29" w:rsidRPr="004471E2" w:rsidRDefault="001A2F29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1.1 Способность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ю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теорий социальной 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ратифик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4033D" w14:textId="77777777"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ует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 xml:space="preserve"> ба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дходы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ы теоретических концепций социальной структуры и стратификации,</w:t>
            </w:r>
          </w:p>
          <w:p w14:paraId="79FCDEE6" w14:textId="77777777"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одит сравнительный анализ методов изучения социальной структуры в различных учениях;</w:t>
            </w:r>
          </w:p>
          <w:p w14:paraId="7500100B" w14:textId="77777777"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яет и анализирует теоретические и мировоззренческие затруднения и перспективы развития теорий социальной структуры и стратификации;</w:t>
            </w:r>
          </w:p>
          <w:p w14:paraId="6021C727" w14:textId="1E7464D1" w:rsidR="001A2F29" w:rsidRPr="004471E2" w:rsidRDefault="001A2F2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ет специфику развития теорий социальной структуры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8EB27" w14:textId="77777777"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ленного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систематизации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х теорий; сформировано понимание 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>теоретико-методологических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сертационного исследования;</w:t>
            </w:r>
          </w:p>
          <w:p w14:paraId="0AE21DC1" w14:textId="2BF21D99" w:rsidR="001A2F29" w:rsidRPr="004471E2" w:rsidRDefault="001A2F2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формулиров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>перспек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х исследований </w:t>
            </w:r>
          </w:p>
        </w:tc>
      </w:tr>
      <w:tr w:rsidR="001A2F29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F48FC" w14:textId="2628BEF3" w:rsidR="001A2F29" w:rsidRPr="004471E2" w:rsidRDefault="001A2F2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.2</w:t>
            </w:r>
            <w:r w:rsidRPr="000615D2">
              <w:rPr>
                <w:rFonts w:ascii="Times New Roman" w:hAnsi="Times New Roman" w:cs="Times New Roman"/>
                <w:sz w:val="20"/>
                <w:szCs w:val="20"/>
              </w:rPr>
              <w:t>. Способность к анализу отдельных элементов социальной структуры и процессов социальной динам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5BC88" w14:textId="77777777"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>нализирует тенденции изменения социальной структуры общества, становление новых социальных институтов и их функциональное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7E63CD" w14:textId="77777777"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ует 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>ф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>, опреде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 xml:space="preserve"> динамику социальной структуры;</w:t>
            </w:r>
          </w:p>
          <w:p w14:paraId="642FB640" w14:textId="5EC7AABA" w:rsidR="001A2F29" w:rsidRPr="004471E2" w:rsidRDefault="001A2F2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атывает инструментарий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ов 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>социальной структуры общ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92C3" w14:textId="323EC7CB" w:rsidR="001A2F29" w:rsidRPr="004471E2" w:rsidRDefault="001A2F2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ленного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систематизации элементов социальной структуры, сформировано понимание направлений анализа социальных процессов, определен инструментарий научного исследования</w:t>
            </w:r>
          </w:p>
        </w:tc>
      </w:tr>
      <w:tr w:rsidR="001A2F29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05036" w14:textId="2AFE1FC9" w:rsidR="001A2F29" w:rsidRPr="004471E2" w:rsidRDefault="001A2F29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>ПК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</w:t>
            </w:r>
            <w:r w:rsidRPr="00545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ю социологические знания, полученные в области теории социальной структуры, в практическ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78DA" w14:textId="77777777"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ет выстроить методологию исследования социальной структуры и стратификации;</w:t>
            </w:r>
          </w:p>
          <w:p w14:paraId="6C1224D3" w14:textId="77777777"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атывает программу научного исследования элементов социальной структуры;</w:t>
            </w:r>
          </w:p>
          <w:p w14:paraId="72E1D8FF" w14:textId="0F1BA67F" w:rsidR="001A2F29" w:rsidRPr="004471E2" w:rsidRDefault="001A2F2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атывает методики и реализует приемы социологического исследования социальной структуры  стратиф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8299B" w14:textId="77777777"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а программа научного исследования элементов социальной структуры и стратификации, </w:t>
            </w:r>
          </w:p>
          <w:p w14:paraId="5D4E9403" w14:textId="3050F434" w:rsidR="001A2F29" w:rsidRPr="004471E2" w:rsidRDefault="001A2F2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>роанализированы тенденции изменения социальной структуры общества, становление новых социальных институтов и их функциональное назначение</w:t>
            </w:r>
          </w:p>
        </w:tc>
      </w:tr>
    </w:tbl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2175"/>
        <w:gridCol w:w="5664"/>
      </w:tblGrid>
      <w:tr w:rsidR="002726F0" w14:paraId="6B3F4393" w14:textId="77777777" w:rsidTr="002726F0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E46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ые средства</w:t>
            </w:r>
          </w:p>
          <w:p w14:paraId="0BFC1B22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ормы промежуточного </w:t>
            </w:r>
            <w:r>
              <w:rPr>
                <w:rFonts w:ascii="Times New Roman" w:hAnsi="Times New Roman"/>
              </w:rPr>
              <w:lastRenderedPageBreak/>
              <w:t>контрол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9D0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</w:rPr>
            </w:pPr>
            <w:r>
              <w:rPr>
                <w:rFonts w:ascii="Times New Roman" w:hAnsi="Times New Roman"/>
                <w:b/>
                <w:spacing w:val="-8"/>
              </w:rPr>
              <w:lastRenderedPageBreak/>
              <w:t>Показатели</w:t>
            </w:r>
          </w:p>
          <w:p w14:paraId="44E46ED3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B77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  <w:p w14:paraId="5FCD8A4B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</w:tr>
      <w:tr w:rsidR="002726F0" w14:paraId="37E2F4E7" w14:textId="77777777" w:rsidTr="002726F0">
        <w:trPr>
          <w:trHeight w:val="5234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8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чет </w:t>
            </w:r>
          </w:p>
          <w:p w14:paraId="0B8985F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E6253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йтинговой системой на промежуточную аттестацию отводится 30 баллов. </w:t>
            </w:r>
          </w:p>
          <w:p w14:paraId="592F3EF8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F9793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сте с открытыми ответами содержится 10 вопросов и практическая ситуационная задача. </w:t>
            </w:r>
          </w:p>
          <w:p w14:paraId="13B68FF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BD94A0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A2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- 15 баллов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0F9" w14:textId="77777777" w:rsidR="002726F0" w:rsidRDefault="002726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баллов – получены полные и исчерпывающие ответы на вопросы, указанные в тесте. Усвоены основные понятия и их особенности, видны результаты самостоятельного исследования проблем. Грамотность и стилистика изложения материала.</w:t>
            </w:r>
          </w:p>
          <w:p w14:paraId="67AFBC3D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тесте. Основные понятия усвоена, однако допускаются незначительные ошибки, неточности по названным критериям, которые не искажают сути ответа;</w:t>
            </w:r>
          </w:p>
          <w:p w14:paraId="5BD54CB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баллов – неполное раскрытие основного содержания вопросов теста.</w:t>
            </w:r>
          </w:p>
          <w:p w14:paraId="20EC2F05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14:paraId="1FD48AF1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6F0" w14:paraId="46A561F6" w14:textId="77777777" w:rsidTr="002726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1FC" w14:textId="77777777" w:rsidR="002726F0" w:rsidRDefault="00272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FA2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0B247CF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баллов </w:t>
            </w:r>
          </w:p>
          <w:p w14:paraId="427990B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F0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– неверное решение или задача не решена</w:t>
            </w:r>
          </w:p>
          <w:p w14:paraId="5062A1AE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- задача решена с некоторыми неточностями</w:t>
            </w:r>
          </w:p>
          <w:p w14:paraId="72E1794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– стандартное решение задачи</w:t>
            </w:r>
          </w:p>
          <w:p w14:paraId="4EF5CC2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3E9DE45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14:paraId="3E00AF1E" w14:textId="77777777" w:rsidR="00215E85" w:rsidRDefault="00215E85" w:rsidP="00215E85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экзамене) (максимум 30 баллов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3B4AF8A0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223"/>
        <w:gridCol w:w="3024"/>
      </w:tblGrid>
      <w:tr w:rsidR="005C43F4" w:rsidRPr="005C43F4" w14:paraId="383EE601" w14:textId="77777777" w:rsidTr="003B13BD">
        <w:tc>
          <w:tcPr>
            <w:tcW w:w="3098" w:type="dxa"/>
            <w:vMerge w:val="restart"/>
          </w:tcPr>
          <w:p w14:paraId="1082016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247" w:type="dxa"/>
            <w:gridSpan w:val="2"/>
          </w:tcPr>
          <w:p w14:paraId="667BD8F4" w14:textId="77777777" w:rsidR="005C43F4" w:rsidRPr="005C43F4" w:rsidRDefault="00B80D48" w:rsidP="00B80D48">
            <w:pPr>
              <w:widowControl w:val="0"/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Зачет с </w:t>
            </w:r>
            <w:r w:rsidR="005C43F4"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й</w:t>
            </w:r>
          </w:p>
        </w:tc>
      </w:tr>
      <w:tr w:rsidR="005C43F4" w:rsidRPr="005C43F4" w14:paraId="25323C76" w14:textId="77777777" w:rsidTr="003B13BD">
        <w:tc>
          <w:tcPr>
            <w:tcW w:w="3098" w:type="dxa"/>
            <w:vMerge/>
          </w:tcPr>
          <w:p w14:paraId="600A74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14:paraId="0C1B9F50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3024" w:type="dxa"/>
          </w:tcPr>
          <w:p w14:paraId="1ABB798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ой</w:t>
            </w:r>
          </w:p>
        </w:tc>
      </w:tr>
      <w:tr w:rsidR="005C43F4" w:rsidRPr="005C43F4" w14:paraId="77802C46" w14:textId="77777777" w:rsidTr="003B13BD">
        <w:tc>
          <w:tcPr>
            <w:tcW w:w="3098" w:type="dxa"/>
          </w:tcPr>
          <w:p w14:paraId="13463D7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 - 100</w:t>
            </w:r>
          </w:p>
        </w:tc>
        <w:tc>
          <w:tcPr>
            <w:tcW w:w="3223" w:type="dxa"/>
          </w:tcPr>
          <w:p w14:paraId="08B15D8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24" w:type="dxa"/>
          </w:tcPr>
          <w:p w14:paraId="175D75E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C43F4" w:rsidRPr="005C43F4" w14:paraId="03A3FEFC" w14:textId="77777777" w:rsidTr="003B13BD">
        <w:tc>
          <w:tcPr>
            <w:tcW w:w="3098" w:type="dxa"/>
          </w:tcPr>
          <w:p w14:paraId="0B2F7D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- 85</w:t>
            </w:r>
          </w:p>
        </w:tc>
        <w:tc>
          <w:tcPr>
            <w:tcW w:w="3223" w:type="dxa"/>
          </w:tcPr>
          <w:p w14:paraId="37DE47A6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656F8DE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C43F4" w:rsidRPr="005C43F4" w14:paraId="2643F850" w14:textId="77777777" w:rsidTr="003B13BD">
        <w:tc>
          <w:tcPr>
            <w:tcW w:w="3098" w:type="dxa"/>
          </w:tcPr>
          <w:p w14:paraId="4579CD2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- 77</w:t>
            </w:r>
          </w:p>
        </w:tc>
        <w:tc>
          <w:tcPr>
            <w:tcW w:w="3223" w:type="dxa"/>
          </w:tcPr>
          <w:p w14:paraId="6CBF650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059453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C43F4" w:rsidRPr="005C43F4" w14:paraId="216BC35E" w14:textId="77777777" w:rsidTr="003B13BD">
        <w:tc>
          <w:tcPr>
            <w:tcW w:w="3098" w:type="dxa"/>
          </w:tcPr>
          <w:p w14:paraId="1899EAEF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- 65</w:t>
            </w:r>
          </w:p>
        </w:tc>
        <w:tc>
          <w:tcPr>
            <w:tcW w:w="3223" w:type="dxa"/>
          </w:tcPr>
          <w:p w14:paraId="63D68C7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38D6BF0A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5C43F4" w:rsidRPr="005C43F4" w14:paraId="478B426E" w14:textId="77777777" w:rsidTr="003B13BD">
        <w:tc>
          <w:tcPr>
            <w:tcW w:w="3098" w:type="dxa"/>
          </w:tcPr>
          <w:p w14:paraId="3E32B3B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 – 60</w:t>
            </w:r>
          </w:p>
        </w:tc>
        <w:tc>
          <w:tcPr>
            <w:tcW w:w="3223" w:type="dxa"/>
          </w:tcPr>
          <w:p w14:paraId="3A25EAD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5BAE449E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5C43F4" w:rsidRPr="005C43F4" w14:paraId="4845F9EC" w14:textId="77777777" w:rsidTr="003B13BD">
        <w:tc>
          <w:tcPr>
            <w:tcW w:w="3098" w:type="dxa"/>
          </w:tcPr>
          <w:p w14:paraId="4480586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50</w:t>
            </w:r>
          </w:p>
        </w:tc>
        <w:tc>
          <w:tcPr>
            <w:tcW w:w="3223" w:type="dxa"/>
          </w:tcPr>
          <w:p w14:paraId="0ACCCE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24" w:type="dxa"/>
          </w:tcPr>
          <w:p w14:paraId="6E121F4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</w:t>
            </w:r>
          </w:p>
        </w:tc>
      </w:tr>
    </w:tbl>
    <w:p w14:paraId="3F91AF92" w14:textId="66DC612A" w:rsidR="005C43F4" w:rsidRDefault="005C43F4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CB54103" w14:textId="77777777" w:rsidR="001A2F29" w:rsidRDefault="001A2F29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408BECED" w14:textId="77777777" w:rsidR="001A2F29" w:rsidRPr="001A2F29" w:rsidRDefault="001A2F29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9968C6F" w14:textId="77777777" w:rsidR="00B07067" w:rsidRDefault="00B07067" w:rsidP="00B07067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ала перевода оценки из многобалльной в систему «зачтено»/«не зачтено»:</w:t>
      </w:r>
    </w:p>
    <w:p w14:paraId="6D07C133" w14:textId="77777777" w:rsidR="00B07067" w:rsidRDefault="00B07067" w:rsidP="00B07067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07067" w14:paraId="3C3E660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0DF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1DA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07067" w14:paraId="2D7E83E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269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BC0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2F888278" w14:textId="77777777" w:rsidR="00215E85" w:rsidRPr="005C43F4" w:rsidRDefault="00215E85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67A7A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66563D2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2AB376C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41DFD9E7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43B73C3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4C1654D9" w14:textId="77777777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585E3B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585E3B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FE3919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lastRenderedPageBreak/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3B0C5B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3485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2F29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05F7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471E2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5E3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A0564"/>
    <w:rsid w:val="006A7B04"/>
    <w:rsid w:val="006B4B58"/>
    <w:rsid w:val="006B5F5C"/>
    <w:rsid w:val="006C1372"/>
    <w:rsid w:val="006C6A85"/>
    <w:rsid w:val="006D14F5"/>
    <w:rsid w:val="006E25E3"/>
    <w:rsid w:val="00712544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02451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34743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5A76"/>
    <w:rsid w:val="00B9616A"/>
    <w:rsid w:val="00BA7831"/>
    <w:rsid w:val="00BC43BE"/>
    <w:rsid w:val="00BC46F8"/>
    <w:rsid w:val="00C2539B"/>
    <w:rsid w:val="00C32AF8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61189"/>
    <w:rsid w:val="00F72B0F"/>
    <w:rsid w:val="00F93C11"/>
    <w:rsid w:val="00F978D3"/>
    <w:rsid w:val="00FB4A78"/>
    <w:rsid w:val="00FC1D28"/>
    <w:rsid w:val="00FE3919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A22A-DD38-41F2-A590-EEBDD2A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7845</Words>
  <Characters>4471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рилович Александра Дмитриевна</cp:lastModifiedBy>
  <cp:revision>12</cp:revision>
  <cp:lastPrinted>2017-12-11T14:58:00Z</cp:lastPrinted>
  <dcterms:created xsi:type="dcterms:W3CDTF">2019-09-09T10:55:00Z</dcterms:created>
  <dcterms:modified xsi:type="dcterms:W3CDTF">2019-09-10T09:53:00Z</dcterms:modified>
</cp:coreProperties>
</file>